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EC36A8" w:rsidP="00BE72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BE72DD">
              <w:rPr>
                <w:rFonts w:ascii="Arial" w:hAnsi="Arial" w:cs="Arial"/>
                <w:sz w:val="22"/>
                <w:szCs w:val="22"/>
              </w:rPr>
              <w:t>4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3A30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D11B65">
              <w:rPr>
                <w:rFonts w:asciiTheme="minorHAnsi" w:hAnsiTheme="minorHAnsi" w:cs="Arial"/>
              </w:rPr>
              <w:t xml:space="preserve">rodzaju </w:t>
            </w:r>
            <w:r w:rsidR="003A30D6">
              <w:rPr>
                <w:rFonts w:asciiTheme="minorHAnsi" w:hAnsiTheme="minorHAnsi" w:cs="Arial"/>
              </w:rPr>
              <w:t xml:space="preserve">brzoza 14 szt., topola szt. 17 i dąb 6 szt. z działek </w:t>
            </w:r>
            <w:proofErr w:type="spellStart"/>
            <w:r w:rsidR="003A30D6">
              <w:rPr>
                <w:rFonts w:asciiTheme="minorHAnsi" w:hAnsiTheme="minorHAnsi" w:cs="Arial"/>
              </w:rPr>
              <w:t>ewid</w:t>
            </w:r>
            <w:proofErr w:type="spellEnd"/>
            <w:r w:rsidR="003A30D6">
              <w:rPr>
                <w:rFonts w:asciiTheme="minorHAnsi" w:hAnsiTheme="minorHAnsi" w:cs="Arial"/>
              </w:rPr>
              <w:t>. 193/1 i 193/2 obręb Zaleziank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3A30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082113">
              <w:rPr>
                <w:rFonts w:ascii="Arial" w:hAnsi="Arial" w:cs="Arial"/>
                <w:sz w:val="22"/>
                <w:szCs w:val="22"/>
              </w:rPr>
              <w:t>9</w:t>
            </w:r>
            <w:r w:rsidR="003A30D6">
              <w:rPr>
                <w:rFonts w:ascii="Arial" w:hAnsi="Arial" w:cs="Arial"/>
                <w:sz w:val="22"/>
                <w:szCs w:val="22"/>
              </w:rPr>
              <w:t>5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3A30D6" w:rsidP="000865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8623D0">
              <w:rPr>
                <w:rFonts w:ascii="Arial" w:hAnsi="Arial" w:cs="Arial"/>
                <w:sz w:val="22"/>
                <w:szCs w:val="22"/>
              </w:rPr>
              <w:t>.1</w:t>
            </w:r>
            <w:r w:rsidR="00DF13A6">
              <w:rPr>
                <w:rFonts w:ascii="Arial" w:hAnsi="Arial" w:cs="Arial"/>
                <w:sz w:val="22"/>
                <w:szCs w:val="22"/>
              </w:rPr>
              <w:t>2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037C9F">
              <w:rPr>
                <w:rFonts w:ascii="Arial" w:hAnsi="Arial" w:cs="Arial"/>
                <w:sz w:val="22"/>
                <w:szCs w:val="22"/>
              </w:rPr>
              <w:t>8</w:t>
            </w:r>
            <w:r w:rsidR="001117B3"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44A8A" w:rsidP="007A09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A0997">
              <w:rPr>
                <w:rFonts w:ascii="Arial" w:hAnsi="Arial" w:cs="Arial"/>
                <w:sz w:val="22"/>
                <w:szCs w:val="22"/>
              </w:rPr>
              <w:t>5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27AF9"/>
    <w:rsid w:val="00037C9F"/>
    <w:rsid w:val="00077B17"/>
    <w:rsid w:val="00082113"/>
    <w:rsid w:val="00086534"/>
    <w:rsid w:val="000876D0"/>
    <w:rsid w:val="00091B39"/>
    <w:rsid w:val="000A170F"/>
    <w:rsid w:val="000C5B0D"/>
    <w:rsid w:val="000D3772"/>
    <w:rsid w:val="000D4F60"/>
    <w:rsid w:val="000E5C22"/>
    <w:rsid w:val="001117B3"/>
    <w:rsid w:val="00121AA3"/>
    <w:rsid w:val="00124E58"/>
    <w:rsid w:val="00185093"/>
    <w:rsid w:val="001B2567"/>
    <w:rsid w:val="001C022D"/>
    <w:rsid w:val="001C6BC3"/>
    <w:rsid w:val="002073B8"/>
    <w:rsid w:val="002103A4"/>
    <w:rsid w:val="0023294D"/>
    <w:rsid w:val="002432AB"/>
    <w:rsid w:val="00260269"/>
    <w:rsid w:val="0028782E"/>
    <w:rsid w:val="00292B12"/>
    <w:rsid w:val="002A2C52"/>
    <w:rsid w:val="002B63C3"/>
    <w:rsid w:val="002F1B2E"/>
    <w:rsid w:val="002F30AA"/>
    <w:rsid w:val="002F6B46"/>
    <w:rsid w:val="003041ED"/>
    <w:rsid w:val="00321CCE"/>
    <w:rsid w:val="0034217F"/>
    <w:rsid w:val="003668F2"/>
    <w:rsid w:val="00367071"/>
    <w:rsid w:val="0037684B"/>
    <w:rsid w:val="00390B9C"/>
    <w:rsid w:val="00393614"/>
    <w:rsid w:val="003A30D6"/>
    <w:rsid w:val="003B2A56"/>
    <w:rsid w:val="003B7487"/>
    <w:rsid w:val="003C45A4"/>
    <w:rsid w:val="003F5A82"/>
    <w:rsid w:val="004266FB"/>
    <w:rsid w:val="00440500"/>
    <w:rsid w:val="0044178C"/>
    <w:rsid w:val="00455272"/>
    <w:rsid w:val="00456A02"/>
    <w:rsid w:val="00485A4E"/>
    <w:rsid w:val="004A11D3"/>
    <w:rsid w:val="004D1332"/>
    <w:rsid w:val="004D147B"/>
    <w:rsid w:val="004D3933"/>
    <w:rsid w:val="004D3C2D"/>
    <w:rsid w:val="004D6D84"/>
    <w:rsid w:val="005443D1"/>
    <w:rsid w:val="0056284B"/>
    <w:rsid w:val="00587C20"/>
    <w:rsid w:val="0059245A"/>
    <w:rsid w:val="0059644C"/>
    <w:rsid w:val="005C23DA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12C9"/>
    <w:rsid w:val="00782AA9"/>
    <w:rsid w:val="007A0997"/>
    <w:rsid w:val="00802E46"/>
    <w:rsid w:val="008059E5"/>
    <w:rsid w:val="008623D0"/>
    <w:rsid w:val="008A2E14"/>
    <w:rsid w:val="008A6964"/>
    <w:rsid w:val="008B19FE"/>
    <w:rsid w:val="008B1F78"/>
    <w:rsid w:val="008B3F84"/>
    <w:rsid w:val="008E112E"/>
    <w:rsid w:val="008E5A34"/>
    <w:rsid w:val="008E72C9"/>
    <w:rsid w:val="008F098C"/>
    <w:rsid w:val="008F1348"/>
    <w:rsid w:val="00905096"/>
    <w:rsid w:val="009275CC"/>
    <w:rsid w:val="00934A29"/>
    <w:rsid w:val="00946A72"/>
    <w:rsid w:val="00972F45"/>
    <w:rsid w:val="009A4A8D"/>
    <w:rsid w:val="009B1A78"/>
    <w:rsid w:val="009C02B0"/>
    <w:rsid w:val="009E2E1D"/>
    <w:rsid w:val="009E5188"/>
    <w:rsid w:val="009E57A8"/>
    <w:rsid w:val="00A1047B"/>
    <w:rsid w:val="00A31AA2"/>
    <w:rsid w:val="00A4420B"/>
    <w:rsid w:val="00A63806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771CF"/>
    <w:rsid w:val="00B9274F"/>
    <w:rsid w:val="00B953E1"/>
    <w:rsid w:val="00BD7444"/>
    <w:rsid w:val="00BE12E6"/>
    <w:rsid w:val="00BE72DD"/>
    <w:rsid w:val="00C15DC7"/>
    <w:rsid w:val="00C175D4"/>
    <w:rsid w:val="00C36687"/>
    <w:rsid w:val="00C44A8A"/>
    <w:rsid w:val="00C52DF9"/>
    <w:rsid w:val="00C9580C"/>
    <w:rsid w:val="00CC0746"/>
    <w:rsid w:val="00D11B65"/>
    <w:rsid w:val="00D21417"/>
    <w:rsid w:val="00D51CE0"/>
    <w:rsid w:val="00D61925"/>
    <w:rsid w:val="00DA1F27"/>
    <w:rsid w:val="00DA56DC"/>
    <w:rsid w:val="00DD04CE"/>
    <w:rsid w:val="00DF13A6"/>
    <w:rsid w:val="00E04D43"/>
    <w:rsid w:val="00E213D4"/>
    <w:rsid w:val="00E95401"/>
    <w:rsid w:val="00EA0ED0"/>
    <w:rsid w:val="00EB0C85"/>
    <w:rsid w:val="00EC36A8"/>
    <w:rsid w:val="00ED2CC0"/>
    <w:rsid w:val="00F05CCE"/>
    <w:rsid w:val="00F561F5"/>
    <w:rsid w:val="00F60E9E"/>
    <w:rsid w:val="00F63E62"/>
    <w:rsid w:val="00FB01CA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EE1D-78EB-42AA-9DCF-31A90348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15-01-15T09:49:00Z</dcterms:created>
  <dcterms:modified xsi:type="dcterms:W3CDTF">2015-01-15T09:50:00Z</dcterms:modified>
</cp:coreProperties>
</file>